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D74" w:rsidRPr="00713807" w:rsidRDefault="00F40503" w:rsidP="00F4050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38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ДОУ ЦРР – детский сад «Сказка», р.п. Красные Баки</w:t>
      </w:r>
    </w:p>
    <w:p w:rsidR="00F40503" w:rsidRPr="00713807" w:rsidRDefault="00F40503" w:rsidP="00F4050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1968" w:rsidRPr="00713807" w:rsidRDefault="00F40503" w:rsidP="00121968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bookmarkStart w:id="0" w:name="_GoBack"/>
      <w:r w:rsidRPr="0071380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Сценарий </w:t>
      </w:r>
      <w:r w:rsidR="00C74C42" w:rsidRPr="00713807">
        <w:rPr>
          <w:b/>
          <w:bCs/>
          <w:color w:val="000000"/>
          <w:sz w:val="28"/>
          <w:szCs w:val="28"/>
          <w:bdr w:val="none" w:sz="0" w:space="0" w:color="auto" w:frame="1"/>
        </w:rPr>
        <w:t>спортивного развлечения совместно с родителями</w:t>
      </w:r>
    </w:p>
    <w:p w:rsidR="00342435" w:rsidRPr="00713807" w:rsidRDefault="00121968" w:rsidP="00121968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713807">
        <w:rPr>
          <w:b/>
          <w:bCs/>
          <w:color w:val="000000"/>
          <w:sz w:val="28"/>
          <w:szCs w:val="28"/>
          <w:bdr w:val="none" w:sz="0" w:space="0" w:color="auto" w:frame="1"/>
        </w:rPr>
        <w:t>для детей младших групп</w:t>
      </w:r>
      <w:r w:rsidR="00D1409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«Папа, мама, я – дружная, спортивная семья</w:t>
      </w:r>
      <w:r w:rsidR="00713807">
        <w:rPr>
          <w:b/>
          <w:bCs/>
          <w:color w:val="000000"/>
          <w:sz w:val="28"/>
          <w:szCs w:val="28"/>
          <w:bdr w:val="none" w:sz="0" w:space="0" w:color="auto" w:frame="1"/>
        </w:rPr>
        <w:t>»</w:t>
      </w:r>
      <w:r w:rsidRPr="00713807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bookmarkEnd w:id="0"/>
    <w:p w:rsidR="00713807" w:rsidRPr="00713807" w:rsidRDefault="00713807" w:rsidP="00121968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713807">
        <w:rPr>
          <w:bCs/>
          <w:color w:val="000000"/>
          <w:sz w:val="28"/>
          <w:szCs w:val="28"/>
          <w:bdr w:val="none" w:sz="0" w:space="0" w:color="auto" w:frame="1"/>
        </w:rPr>
        <w:t>Воспитатель: Смирнова Любовь Сергеевна.</w:t>
      </w:r>
    </w:p>
    <w:p w:rsidR="00121968" w:rsidRPr="00713807" w:rsidRDefault="00342435" w:rsidP="00342435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713807">
        <w:rPr>
          <w:bCs/>
          <w:color w:val="000000"/>
          <w:sz w:val="28"/>
          <w:szCs w:val="28"/>
          <w:bdr w:val="none" w:sz="0" w:space="0" w:color="auto" w:frame="1"/>
        </w:rPr>
        <w:t>Цель</w:t>
      </w:r>
      <w:r w:rsidR="00401650" w:rsidRPr="00713807">
        <w:rPr>
          <w:bCs/>
          <w:color w:val="000000"/>
          <w:sz w:val="28"/>
          <w:szCs w:val="28"/>
          <w:bdr w:val="none" w:sz="0" w:space="0" w:color="auto" w:frame="1"/>
        </w:rPr>
        <w:t xml:space="preserve">: Формирование у дошкольников интереса к занятиям физической культурой и спортом. </w:t>
      </w:r>
    </w:p>
    <w:p w:rsidR="00342435" w:rsidRPr="00713807" w:rsidRDefault="00121968" w:rsidP="00342435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713807">
        <w:rPr>
          <w:bCs/>
          <w:color w:val="000000"/>
          <w:sz w:val="28"/>
          <w:szCs w:val="28"/>
          <w:bdr w:val="none" w:sz="0" w:space="0" w:color="auto" w:frame="1"/>
        </w:rPr>
        <w:t>Задачи:</w:t>
      </w:r>
      <w:r w:rsidR="00401650" w:rsidRPr="00713807">
        <w:rPr>
          <w:bCs/>
          <w:color w:val="000000"/>
          <w:sz w:val="28"/>
          <w:szCs w:val="28"/>
          <w:bdr w:val="none" w:sz="0" w:space="0" w:color="auto" w:frame="1"/>
        </w:rPr>
        <w:t xml:space="preserve"> Пропагандировать здоровый образ жизни.</w:t>
      </w:r>
      <w:r w:rsidR="00713807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401650" w:rsidRPr="00713807">
        <w:rPr>
          <w:bCs/>
          <w:color w:val="000000"/>
          <w:sz w:val="28"/>
          <w:szCs w:val="28"/>
          <w:bdr w:val="none" w:sz="0" w:space="0" w:color="auto" w:frame="1"/>
        </w:rPr>
        <w:t>Содействовать развитию физкультурно-оздоровительной и спортивной   работы в дошкольных учр</w:t>
      </w:r>
      <w:r w:rsidR="00920C5E">
        <w:rPr>
          <w:bCs/>
          <w:color w:val="000000"/>
          <w:sz w:val="28"/>
          <w:szCs w:val="28"/>
          <w:bdr w:val="none" w:sz="0" w:space="0" w:color="auto" w:frame="1"/>
        </w:rPr>
        <w:t>еждениях</w:t>
      </w:r>
      <w:r w:rsidR="00401650" w:rsidRPr="00713807">
        <w:rPr>
          <w:bCs/>
          <w:color w:val="000000"/>
          <w:sz w:val="28"/>
          <w:szCs w:val="28"/>
          <w:bdr w:val="none" w:sz="0" w:space="0" w:color="auto" w:frame="1"/>
        </w:rPr>
        <w:t>. Способствовать повышению эмоционального настроя и творческого подъема инструкторов физического воспитания дошкольных образовательных учреждений, положительного отношения детей к занятиям физической культуры и спорта. Содействовать укреплению связи ДОУ и семьи.</w:t>
      </w:r>
      <w:r w:rsidR="00342435" w:rsidRPr="00713807">
        <w:rPr>
          <w:color w:val="000000"/>
          <w:sz w:val="28"/>
          <w:szCs w:val="28"/>
        </w:rPr>
        <w:t xml:space="preserve"> </w:t>
      </w:r>
      <w:r w:rsidR="00401650" w:rsidRPr="00713807">
        <w:rPr>
          <w:color w:val="000000"/>
          <w:sz w:val="28"/>
          <w:szCs w:val="28"/>
        </w:rPr>
        <w:t xml:space="preserve"> </w:t>
      </w:r>
    </w:p>
    <w:p w:rsidR="009725D1" w:rsidRDefault="00121968" w:rsidP="009725D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3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рудование:</w:t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спортивные снаряды - обручи, мячи, </w:t>
      </w:r>
      <w:r w:rsidR="00920C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зинки цветные,</w:t>
      </w:r>
      <w:r w:rsidR="00CF3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нтели, скакалки, перчатки для бокса, круги для плавания,</w:t>
      </w:r>
      <w:r w:rsidR="00AA452C"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ойка с ве</w:t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вкой, цветные ведерки,</w:t>
      </w:r>
      <w:r w:rsidR="00920C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щепки,</w:t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усы-ориентиры, рули , мультимедийная доска (проектор и экран), эмблемы, стол для жури, табло.</w:t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3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варительная работа:</w:t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зготовление эмблем, разучивание с детьми музыкальной разминки.</w:t>
      </w:r>
    </w:p>
    <w:p w:rsidR="00713807" w:rsidRPr="009725D1" w:rsidRDefault="00121968" w:rsidP="009725D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3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ям и родителям заранее раздают эмб</w:t>
      </w:r>
      <w:r w:rsidR="00713807">
        <w:rPr>
          <w:color w:val="000000"/>
          <w:sz w:val="28"/>
          <w:szCs w:val="28"/>
          <w:shd w:val="clear" w:color="auto" w:fill="FFFFFF"/>
        </w:rPr>
        <w:t xml:space="preserve">лемы. </w:t>
      </w:r>
      <w:r w:rsidR="00713807" w:rsidRPr="00774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тан команды взрослый,</w:t>
      </w:r>
      <w:r w:rsidR="00920C5E">
        <w:rPr>
          <w:color w:val="000000"/>
          <w:sz w:val="28"/>
          <w:szCs w:val="28"/>
          <w:shd w:val="clear" w:color="auto" w:fill="FFFFFF"/>
        </w:rPr>
        <w:t xml:space="preserve"> </w:t>
      </w:r>
      <w:r w:rsidRPr="00713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ает девиз.</w:t>
      </w:r>
    </w:p>
    <w:p w:rsidR="00342435" w:rsidRPr="00713807" w:rsidRDefault="00121968" w:rsidP="00713807">
      <w:pPr>
        <w:pStyle w:val="a4"/>
        <w:shd w:val="clear" w:color="auto" w:fill="FFFFFF"/>
        <w:spacing w:before="375" w:beforeAutospacing="0" w:after="450" w:afterAutospacing="0"/>
        <w:jc w:val="center"/>
        <w:textAlignment w:val="baseline"/>
        <w:rPr>
          <w:color w:val="000000"/>
          <w:sz w:val="28"/>
          <w:szCs w:val="28"/>
        </w:rPr>
      </w:pPr>
      <w:r w:rsidRPr="00713807">
        <w:rPr>
          <w:color w:val="000000"/>
          <w:sz w:val="28"/>
          <w:szCs w:val="28"/>
        </w:rPr>
        <w:br/>
      </w:r>
      <w:r w:rsidR="00342435" w:rsidRPr="00713807">
        <w:rPr>
          <w:b/>
          <w:bCs/>
          <w:color w:val="000000"/>
          <w:sz w:val="28"/>
          <w:szCs w:val="28"/>
          <w:bdr w:val="none" w:sz="0" w:space="0" w:color="auto" w:frame="1"/>
        </w:rPr>
        <w:t>Ход развлечения.</w:t>
      </w:r>
    </w:p>
    <w:p w:rsidR="00342435" w:rsidRPr="00713807" w:rsidRDefault="00342435" w:rsidP="0034243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13807">
        <w:rPr>
          <w:i/>
          <w:iCs/>
          <w:color w:val="000000"/>
          <w:sz w:val="28"/>
          <w:szCs w:val="28"/>
          <w:bdr w:val="none" w:sz="0" w:space="0" w:color="auto" w:frame="1"/>
        </w:rPr>
        <w:t>(Под песню «Про дружбу», из мультфильма «Маша и Медведь»,</w:t>
      </w:r>
    </w:p>
    <w:p w:rsidR="00342435" w:rsidRPr="00713807" w:rsidRDefault="00AA452C" w:rsidP="0034243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13807">
        <w:rPr>
          <w:i/>
          <w:iCs/>
          <w:color w:val="000000"/>
          <w:sz w:val="28"/>
          <w:szCs w:val="28"/>
          <w:bdr w:val="none" w:sz="0" w:space="0" w:color="auto" w:frame="1"/>
        </w:rPr>
        <w:t>В</w:t>
      </w:r>
      <w:r w:rsidR="00342435" w:rsidRPr="00713807">
        <w:rPr>
          <w:i/>
          <w:iCs/>
          <w:color w:val="000000"/>
          <w:sz w:val="28"/>
          <w:szCs w:val="28"/>
          <w:bdr w:val="none" w:sz="0" w:space="0" w:color="auto" w:frame="1"/>
        </w:rPr>
        <w:t>оспитател</w:t>
      </w:r>
      <w:r w:rsidRPr="00713807">
        <w:rPr>
          <w:i/>
          <w:iCs/>
          <w:color w:val="000000"/>
          <w:sz w:val="28"/>
          <w:szCs w:val="28"/>
          <w:bdr w:val="none" w:sz="0" w:space="0" w:color="auto" w:frame="1"/>
        </w:rPr>
        <w:t>и и инструктор   вводят детей в муз. зал и сажаю</w:t>
      </w:r>
      <w:r w:rsidR="00342435" w:rsidRPr="00713807">
        <w:rPr>
          <w:i/>
          <w:iCs/>
          <w:color w:val="000000"/>
          <w:sz w:val="28"/>
          <w:szCs w:val="28"/>
          <w:bdr w:val="none" w:sz="0" w:space="0" w:color="auto" w:frame="1"/>
        </w:rPr>
        <w:t>т на стульчики рядом с</w:t>
      </w:r>
      <w:r w:rsidRPr="00713807">
        <w:rPr>
          <w:color w:val="000000"/>
          <w:sz w:val="28"/>
          <w:szCs w:val="28"/>
        </w:rPr>
        <w:t xml:space="preserve"> </w:t>
      </w:r>
      <w:r w:rsidR="00342435" w:rsidRPr="00713807">
        <w:rPr>
          <w:i/>
          <w:iCs/>
          <w:color w:val="000000"/>
          <w:sz w:val="28"/>
          <w:szCs w:val="28"/>
          <w:bdr w:val="none" w:sz="0" w:space="0" w:color="auto" w:frame="1"/>
        </w:rPr>
        <w:t>родителями.)</w:t>
      </w:r>
    </w:p>
    <w:p w:rsidR="00121968" w:rsidRPr="00713807" w:rsidRDefault="00121968" w:rsidP="0034243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5BB0" w:rsidRPr="00713807" w:rsidRDefault="00934D74" w:rsidP="00934D7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380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труктор:</w:t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д</w:t>
      </w:r>
      <w:r w:rsid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вствуйте, уважаемые родители и малыши.  </w:t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годня мы вместе с вами отправимся </w:t>
      </w:r>
      <w:r w:rsid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встречу к здоровью. </w:t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рт поможет нам найти здоровье. Заниматься физкультурой полезно,</w:t>
      </w:r>
      <w:r w:rsid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</w:t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селой физкультурой – вдвойне. Итак, в добрый путь!</w:t>
      </w:r>
    </w:p>
    <w:p w:rsidR="00121968" w:rsidRPr="00713807" w:rsidRDefault="00121968" w:rsidP="00121968">
      <w:pPr>
        <w:pStyle w:val="poem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  <w:r w:rsidRPr="00713807">
        <w:rPr>
          <w:color w:val="000000"/>
          <w:sz w:val="28"/>
          <w:szCs w:val="28"/>
          <w:shd w:val="clear" w:color="auto" w:fill="FFFFFF"/>
        </w:rPr>
        <w:t>(в</w:t>
      </w:r>
      <w:r w:rsidR="00B20FA4">
        <w:rPr>
          <w:color w:val="000000"/>
          <w:sz w:val="28"/>
          <w:szCs w:val="28"/>
          <w:shd w:val="clear" w:color="auto" w:fill="FFFFFF"/>
        </w:rPr>
        <w:t>бегает Петрушка</w:t>
      </w:r>
      <w:r w:rsidRPr="00713807">
        <w:rPr>
          <w:color w:val="000000"/>
          <w:sz w:val="28"/>
          <w:szCs w:val="28"/>
          <w:shd w:val="clear" w:color="auto" w:fill="FFFFFF"/>
        </w:rPr>
        <w:t>)</w:t>
      </w:r>
    </w:p>
    <w:p w:rsidR="00205BB0" w:rsidRPr="00713807" w:rsidRDefault="00B20FA4" w:rsidP="00121968">
      <w:pPr>
        <w:pStyle w:val="poem"/>
        <w:shd w:val="clear" w:color="auto" w:fill="FFFFFF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Петрушка</w:t>
      </w:r>
      <w:r w:rsidR="00121968" w:rsidRPr="00713807">
        <w:rPr>
          <w:color w:val="000000"/>
          <w:sz w:val="28"/>
          <w:szCs w:val="28"/>
          <w:shd w:val="clear" w:color="auto" w:fill="FFFFFF"/>
        </w:rPr>
        <w:t>: В</w:t>
      </w:r>
      <w:r w:rsidR="00205BB0" w:rsidRPr="00713807">
        <w:rPr>
          <w:color w:val="000000"/>
          <w:sz w:val="28"/>
          <w:szCs w:val="28"/>
          <w:shd w:val="clear" w:color="auto" w:fill="FFFFFF"/>
        </w:rPr>
        <w:t>озьмите меня с</w:t>
      </w:r>
      <w:r w:rsidR="00121968" w:rsidRPr="00713807">
        <w:rPr>
          <w:color w:val="000000"/>
          <w:sz w:val="28"/>
          <w:szCs w:val="28"/>
          <w:shd w:val="clear" w:color="auto" w:fill="FFFFFF"/>
        </w:rPr>
        <w:t xml:space="preserve"> </w:t>
      </w:r>
      <w:r w:rsidR="00205BB0" w:rsidRPr="00713807">
        <w:rPr>
          <w:color w:val="000000"/>
          <w:sz w:val="28"/>
          <w:szCs w:val="28"/>
          <w:shd w:val="clear" w:color="auto" w:fill="FFFFFF"/>
        </w:rPr>
        <w:t>собой.</w:t>
      </w:r>
      <w:r w:rsidR="00205BB0" w:rsidRPr="00713807">
        <w:rPr>
          <w:color w:val="000000"/>
          <w:sz w:val="28"/>
          <w:szCs w:val="28"/>
        </w:rPr>
        <w:t xml:space="preserve"> До ушей улыбка, яркий мой наряд, играть и веселиться я буду очень рад! Все с игрой очень дружны,</w:t>
      </w:r>
      <w:r w:rsidR="00121968" w:rsidRPr="00713807">
        <w:rPr>
          <w:color w:val="000000"/>
          <w:sz w:val="28"/>
          <w:szCs w:val="28"/>
        </w:rPr>
        <w:t xml:space="preserve"> к</w:t>
      </w:r>
      <w:r w:rsidR="00205BB0" w:rsidRPr="00713807">
        <w:rPr>
          <w:color w:val="000000"/>
          <w:sz w:val="28"/>
          <w:szCs w:val="28"/>
        </w:rPr>
        <w:t>ак взрослые, так и малыши!</w:t>
      </w:r>
    </w:p>
    <w:p w:rsidR="00205BB0" w:rsidRPr="00713807" w:rsidRDefault="00205BB0" w:rsidP="00205BB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13807">
        <w:rPr>
          <w:b/>
          <w:bCs/>
          <w:color w:val="000000"/>
          <w:sz w:val="28"/>
          <w:szCs w:val="28"/>
          <w:bdr w:val="none" w:sz="0" w:space="0" w:color="auto" w:frame="1"/>
        </w:rPr>
        <w:t>Инструктор:</w:t>
      </w:r>
      <w:r w:rsidRPr="00713807">
        <w:rPr>
          <w:color w:val="000000"/>
          <w:sz w:val="28"/>
          <w:szCs w:val="28"/>
        </w:rPr>
        <w:t xml:space="preserve"> Но перед тем как начать играть, нам нужно всем познакомиться.</w:t>
      </w:r>
    </w:p>
    <w:p w:rsidR="00205BB0" w:rsidRPr="00713807" w:rsidRDefault="00B20FA4" w:rsidP="00205BB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етрушка:</w:t>
      </w:r>
      <w:r w:rsidR="00205BB0" w:rsidRPr="00713807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205BB0" w:rsidRPr="00713807">
        <w:rPr>
          <w:color w:val="000000"/>
          <w:sz w:val="28"/>
          <w:szCs w:val="28"/>
        </w:rPr>
        <w:t>Встанем дружно мы в кружок, я дружок и ты дружок. А теперь в</w:t>
      </w:r>
      <w:r w:rsidR="00121968" w:rsidRPr="00713807">
        <w:rPr>
          <w:color w:val="000000"/>
          <w:sz w:val="28"/>
          <w:szCs w:val="28"/>
        </w:rPr>
        <w:t>ы не зевайте свое имя называйте2-3 раза.</w:t>
      </w:r>
    </w:p>
    <w:p w:rsidR="00205BB0" w:rsidRDefault="00205BB0" w:rsidP="00121968">
      <w:pPr>
        <w:pStyle w:val="a4"/>
        <w:shd w:val="clear" w:color="auto" w:fill="FFFFFF"/>
        <w:spacing w:before="375" w:beforeAutospacing="0" w:after="45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713807">
        <w:rPr>
          <w:b/>
          <w:bCs/>
          <w:color w:val="000000"/>
          <w:sz w:val="28"/>
          <w:szCs w:val="28"/>
          <w:bdr w:val="none" w:sz="0" w:space="0" w:color="auto" w:frame="1"/>
        </w:rPr>
        <w:t>Игра «Скажи свое имя».</w:t>
      </w:r>
    </w:p>
    <w:p w:rsidR="006F3651" w:rsidRPr="00713807" w:rsidRDefault="006F3651" w:rsidP="006F3651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6F3651">
        <w:rPr>
          <w:noProof/>
          <w:color w:val="000000"/>
          <w:sz w:val="28"/>
          <w:szCs w:val="28"/>
        </w:rPr>
        <w:drawing>
          <wp:inline distT="0" distB="0" distL="0" distR="0">
            <wp:extent cx="1838325" cy="2292985"/>
            <wp:effectExtent l="0" t="0" r="9525" b="0"/>
            <wp:docPr id="22" name="Рисунок 22" descr="F:\Ромашка\Ползунки\IMG_7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Ромашка\Ползунки\IMG_71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98" cy="229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</w:t>
      </w:r>
      <w:r w:rsidRPr="006F3651">
        <w:rPr>
          <w:noProof/>
          <w:color w:val="000000"/>
          <w:sz w:val="28"/>
          <w:szCs w:val="28"/>
        </w:rPr>
        <w:drawing>
          <wp:inline distT="0" distB="0" distL="0" distR="0">
            <wp:extent cx="1695450" cy="2283460"/>
            <wp:effectExtent l="0" t="0" r="0" b="2540"/>
            <wp:docPr id="23" name="Рисунок 23" descr="F:\Ромашка\Ползунки\IMG_7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Ромашка\Ползунки\IMG_7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191" cy="228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  </w:t>
      </w:r>
      <w:r w:rsidRPr="006F3651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FEB6B8F" wp14:editId="758A16E7">
            <wp:extent cx="2019300" cy="2287905"/>
            <wp:effectExtent l="0" t="0" r="0" b="0"/>
            <wp:docPr id="25" name="Рисунок 25" descr="F:\Ромашка\Ползунки\IMG_7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Ромашка\Ползунки\IMG_71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207" cy="229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BB0" w:rsidRPr="00713807" w:rsidRDefault="00B20FA4" w:rsidP="00205BB0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етрушка:</w:t>
      </w:r>
      <w:r w:rsidR="00205BB0" w:rsidRPr="00713807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205BB0" w:rsidRPr="00713807">
        <w:rPr>
          <w:color w:val="000000"/>
          <w:sz w:val="28"/>
          <w:szCs w:val="28"/>
        </w:rPr>
        <w:t>Вот как здорово, друзья, как зовут всех, знаю я!</w:t>
      </w:r>
    </w:p>
    <w:p w:rsidR="00205BB0" w:rsidRPr="00713807" w:rsidRDefault="00205BB0" w:rsidP="00205BB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13807">
        <w:rPr>
          <w:b/>
          <w:bCs/>
          <w:color w:val="000000"/>
          <w:sz w:val="28"/>
          <w:szCs w:val="28"/>
          <w:bdr w:val="none" w:sz="0" w:space="0" w:color="auto" w:frame="1"/>
        </w:rPr>
        <w:t>Инструктор: </w:t>
      </w:r>
      <w:r w:rsidRPr="00713807">
        <w:rPr>
          <w:color w:val="000000"/>
          <w:sz w:val="28"/>
          <w:szCs w:val="28"/>
        </w:rPr>
        <w:t>Что ж пора нам всем размяться, только чур не ошибаться.</w:t>
      </w:r>
      <w:r w:rsidR="00B20FA4">
        <w:rPr>
          <w:color w:val="000000"/>
          <w:sz w:val="28"/>
          <w:szCs w:val="28"/>
        </w:rPr>
        <w:t xml:space="preserve"> За Петрушкой</w:t>
      </w:r>
      <w:r w:rsidR="00121968" w:rsidRPr="00713807">
        <w:rPr>
          <w:color w:val="000000"/>
          <w:sz w:val="28"/>
          <w:szCs w:val="28"/>
        </w:rPr>
        <w:t xml:space="preserve"> будем повторять - </w:t>
      </w:r>
      <w:r w:rsidRPr="00713807">
        <w:rPr>
          <w:color w:val="000000"/>
          <w:sz w:val="28"/>
          <w:szCs w:val="28"/>
        </w:rPr>
        <w:t>руки, ноги разминать.</w:t>
      </w:r>
    </w:p>
    <w:p w:rsidR="00205BB0" w:rsidRPr="00713807" w:rsidRDefault="00AA452C" w:rsidP="00121968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71380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920C5E" w:rsidRDefault="00205BB0" w:rsidP="00920C5E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713807">
        <w:rPr>
          <w:i/>
          <w:iCs/>
          <w:color w:val="000000"/>
          <w:sz w:val="28"/>
          <w:szCs w:val="28"/>
          <w:bdr w:val="none" w:sz="0" w:space="0" w:color="auto" w:frame="1"/>
        </w:rPr>
        <w:t>(движения под музыкальную гимнастику</w:t>
      </w:r>
    </w:p>
    <w:p w:rsidR="00FB38A7" w:rsidRPr="00920C5E" w:rsidRDefault="00205BB0" w:rsidP="00205BB0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713807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«Мы ногами</w:t>
      </w:r>
      <w:r w:rsidR="00920C5E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топ-топ-топ» (Е. Железновой)</w:t>
      </w:r>
      <w:r w:rsidR="00934D74" w:rsidRPr="00713807">
        <w:rPr>
          <w:color w:val="000000"/>
          <w:sz w:val="28"/>
          <w:szCs w:val="28"/>
        </w:rPr>
        <w:br/>
      </w:r>
      <w:r w:rsidR="00934D74" w:rsidRPr="00713807">
        <w:rPr>
          <w:color w:val="000000"/>
          <w:sz w:val="28"/>
          <w:szCs w:val="28"/>
          <w:shd w:val="clear" w:color="auto" w:fill="FFFFFF"/>
        </w:rPr>
        <w:t xml:space="preserve"> </w:t>
      </w:r>
      <w:r w:rsidR="00B20FA4">
        <w:rPr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="00920C5E">
        <w:rPr>
          <w:color w:val="000000"/>
          <w:sz w:val="28"/>
          <w:szCs w:val="28"/>
          <w:shd w:val="clear" w:color="auto" w:fill="FFFFFF"/>
        </w:rPr>
        <w:t>Р</w:t>
      </w:r>
      <w:r w:rsidR="00B20FA4">
        <w:rPr>
          <w:color w:val="000000"/>
          <w:sz w:val="28"/>
          <w:szCs w:val="28"/>
          <w:shd w:val="clear" w:color="auto" w:fill="FFFFFF"/>
        </w:rPr>
        <w:t>азминка по показу Петрушки</w:t>
      </w:r>
    </w:p>
    <w:p w:rsidR="006F3651" w:rsidRPr="00713807" w:rsidRDefault="006F3651" w:rsidP="00205BB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AA452C" w:rsidRPr="00713807" w:rsidRDefault="00AA452C" w:rsidP="00205BB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5BB0" w:rsidRPr="00713807" w:rsidRDefault="00B20FA4" w:rsidP="00205BB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етрушка:</w:t>
      </w:r>
      <w:r w:rsidR="00205BB0" w:rsidRPr="00713807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205BB0" w:rsidRPr="00713807">
        <w:rPr>
          <w:color w:val="000000"/>
          <w:sz w:val="28"/>
          <w:szCs w:val="28"/>
        </w:rPr>
        <w:t>Молодцы, ребята! И родители тоже отлично размялись!</w:t>
      </w:r>
    </w:p>
    <w:p w:rsidR="00121968" w:rsidRPr="00713807" w:rsidRDefault="00934D74" w:rsidP="00713807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13807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Инструктор:</w:t>
      </w:r>
      <w:r w:rsidRPr="00713807">
        <w:rPr>
          <w:color w:val="000000"/>
          <w:sz w:val="28"/>
          <w:szCs w:val="28"/>
          <w:shd w:val="clear" w:color="auto" w:fill="FFFFFF"/>
        </w:rPr>
        <w:t> Команды займите свои места, согласно эмблемам.</w:t>
      </w:r>
    </w:p>
    <w:p w:rsidR="00FB38A7" w:rsidRPr="00713807" w:rsidRDefault="00934D74" w:rsidP="008821ED">
      <w:pPr>
        <w:pStyle w:val="a4"/>
        <w:shd w:val="clear" w:color="auto" w:fill="FFFFFF"/>
        <w:spacing w:before="375" w:beforeAutospacing="0" w:after="450" w:afterAutospacing="0"/>
        <w:jc w:val="center"/>
        <w:textAlignment w:val="baseline"/>
        <w:rPr>
          <w:color w:val="000000"/>
          <w:sz w:val="28"/>
          <w:szCs w:val="28"/>
        </w:rPr>
      </w:pPr>
      <w:r w:rsidRPr="0071380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ветствие команд</w:t>
      </w:r>
      <w:r w:rsidRPr="00713807">
        <w:rPr>
          <w:color w:val="000000"/>
          <w:sz w:val="28"/>
          <w:szCs w:val="28"/>
        </w:rPr>
        <w:br/>
      </w:r>
      <w:r w:rsidRPr="00713807">
        <w:rPr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Инструктор:</w:t>
      </w:r>
      <w:r w:rsidRPr="00713807">
        <w:rPr>
          <w:color w:val="000000"/>
          <w:sz w:val="28"/>
          <w:szCs w:val="28"/>
          <w:shd w:val="clear" w:color="auto" w:fill="FFFFFF"/>
        </w:rPr>
        <w:t> В наших соре</w:t>
      </w:r>
      <w:r w:rsidR="00FB38A7" w:rsidRPr="00713807">
        <w:rPr>
          <w:color w:val="000000"/>
          <w:sz w:val="28"/>
          <w:szCs w:val="28"/>
          <w:shd w:val="clear" w:color="auto" w:fill="FFFFFF"/>
        </w:rPr>
        <w:t xml:space="preserve">внованиях будут участвовать </w:t>
      </w:r>
      <w:r w:rsidRPr="00713807">
        <w:rPr>
          <w:color w:val="000000"/>
          <w:sz w:val="28"/>
          <w:szCs w:val="28"/>
          <w:shd w:val="clear" w:color="auto" w:fill="FFFFFF"/>
        </w:rPr>
        <w:t>команды:</w:t>
      </w:r>
    </w:p>
    <w:p w:rsidR="00FB38A7" w:rsidRPr="007A2999" w:rsidRDefault="00FB38A7" w:rsidP="00FB38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F3C558" wp14:editId="2CE67F16">
            <wp:extent cx="438150" cy="438150"/>
            <wp:effectExtent l="0" t="0" r="0" b="0"/>
            <wp:docPr id="9" name="Рисунок 9" descr="http://vdommebel.ru/wp-content/uploads/2017/02/raduga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vdommebel.ru/wp-content/uploads/2017/02/raduga-150x1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A452C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Команда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«Радуга» </w:t>
      </w:r>
      <w:r w:rsidRPr="007A2999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Девиз: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A299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Мы, как радуги цвета,</w:t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 xml:space="preserve"> н</w:t>
      </w:r>
      <w:r w:rsidRPr="007A299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еразлучны никогда!</w:t>
      </w:r>
    </w:p>
    <w:p w:rsidR="00FB38A7" w:rsidRPr="007A2999" w:rsidRDefault="00FB38A7" w:rsidP="00FB3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99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lastRenderedPageBreak/>
        <w:br/>
      </w:r>
      <w:r w:rsidR="006F3651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FB38A7" w:rsidRPr="007A2999" w:rsidRDefault="00FB38A7" w:rsidP="00FB3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99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br/>
      </w:r>
      <w:r w:rsidRPr="007A2999">
        <w:rPr>
          <w:rFonts w:ascii="Arial" w:eastAsia="Times New Roman" w:hAnsi="Arial" w:cs="Arial"/>
          <w:b/>
          <w:bCs/>
          <w:noProof/>
          <w:color w:val="216A23"/>
          <w:sz w:val="20"/>
          <w:szCs w:val="20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67F10E9E" wp14:editId="25CAB42B">
            <wp:extent cx="390525" cy="390525"/>
            <wp:effectExtent l="0" t="0" r="9525" b="9525"/>
            <wp:docPr id="11" name="Рисунок 11" descr="Команда «Верные друзья»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манда «Верные друзья»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52C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Команда </w:t>
      </w:r>
      <w:r w:rsidRPr="007A2999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«Верные друзья»</w:t>
      </w:r>
      <w:r w:rsidR="00AA452C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13807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Девиз</w:t>
      </w:r>
      <w:r w:rsidRPr="007A2999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:</w:t>
      </w:r>
      <w:r w:rsidR="00713807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A299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Если слово друг дает,</w:t>
      </w:r>
      <w:r w:rsidR="00AA452C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н</w:t>
      </w:r>
      <w:r w:rsidRPr="007A299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икогда не подведет!</w:t>
      </w:r>
    </w:p>
    <w:p w:rsidR="00FB38A7" w:rsidRPr="007A2999" w:rsidRDefault="00FB38A7" w:rsidP="00FB3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99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br/>
      </w:r>
      <w:r w:rsidR="008821ED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FB38A7" w:rsidRPr="007A2999" w:rsidRDefault="00FB38A7" w:rsidP="00FB3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99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br/>
      </w:r>
      <w:r w:rsidRPr="007A2999">
        <w:rPr>
          <w:rFonts w:ascii="Arial" w:eastAsia="Times New Roman" w:hAnsi="Arial" w:cs="Arial"/>
          <w:b/>
          <w:bCs/>
          <w:noProof/>
          <w:color w:val="216A23"/>
          <w:sz w:val="20"/>
          <w:szCs w:val="20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2C8E1D1C" wp14:editId="62FF9682">
            <wp:extent cx="514350" cy="514350"/>
            <wp:effectExtent l="0" t="0" r="0" b="0"/>
            <wp:docPr id="13" name="Рисунок 13" descr="Команда «Капитошки»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манда «Капитошки»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52C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Команда </w:t>
      </w:r>
      <w:r w:rsidRPr="007A2999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«</w:t>
      </w:r>
      <w:proofErr w:type="spellStart"/>
      <w:r w:rsidRPr="007A2999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Капитошки</w:t>
      </w:r>
      <w:proofErr w:type="spellEnd"/>
      <w:r w:rsidRPr="007A2999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»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A2999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Девиз:</w:t>
      </w:r>
      <w:r w:rsidR="00AA452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7A299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Капитошка</w:t>
      </w:r>
      <w:proofErr w:type="spellEnd"/>
      <w:r w:rsidRPr="007A299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 xml:space="preserve"> у руля,</w:t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 xml:space="preserve"> н</w:t>
      </w:r>
      <w:r w:rsidRPr="007A299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е сдается никогда!</w:t>
      </w:r>
    </w:p>
    <w:p w:rsidR="00FB38A7" w:rsidRPr="007A2999" w:rsidRDefault="00FB38A7" w:rsidP="00FB3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99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br/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FB38A7" w:rsidRPr="007A2999" w:rsidRDefault="00FB38A7" w:rsidP="00FB38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99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br/>
      </w:r>
      <w:r w:rsidRPr="007A2999">
        <w:rPr>
          <w:rFonts w:ascii="Arial" w:eastAsia="Times New Roman" w:hAnsi="Arial" w:cs="Arial"/>
          <w:b/>
          <w:bCs/>
          <w:noProof/>
          <w:color w:val="216A23"/>
          <w:sz w:val="20"/>
          <w:szCs w:val="20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023DE32E" wp14:editId="1B41090C">
            <wp:extent cx="466725" cy="466725"/>
            <wp:effectExtent l="0" t="0" r="9525" b="9525"/>
            <wp:docPr id="14" name="Рисунок 14" descr="Команда «Дружба»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манда «Дружба»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Команда</w:t>
      </w:r>
      <w:r w:rsidRPr="007A2999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«Дружба</w:t>
      </w:r>
      <w:proofErr w:type="spellEnd"/>
      <w:r w:rsidRPr="007A2999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»</w:t>
      </w:r>
      <w:r w:rsidR="00713807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Девиз</w:t>
      </w:r>
      <w:r w:rsidRPr="007A2999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:</w:t>
      </w:r>
      <w:r w:rsidRPr="007A299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Все</w:t>
      </w:r>
      <w:proofErr w:type="spellEnd"/>
      <w:r w:rsidRPr="007A299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 xml:space="preserve"> за одного, один за всех,</w:t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 xml:space="preserve"> в нашей </w:t>
      </w:r>
      <w:r w:rsidRPr="007A299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команде будет успех!</w:t>
      </w:r>
      <w:r w:rsidRPr="007A2999">
        <w:rPr>
          <w:rFonts w:ascii="Helvetica" w:eastAsia="Times New Roman" w:hAnsi="Helvetica" w:cs="Helvetica"/>
          <w:i/>
          <w:iCs/>
          <w:color w:val="000000"/>
          <w:sz w:val="24"/>
          <w:szCs w:val="24"/>
          <w:shd w:val="clear" w:color="auto" w:fill="FFFFFF"/>
          <w:lang w:eastAsia="ru-RU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 xml:space="preserve"> </w:t>
      </w:r>
    </w:p>
    <w:p w:rsidR="00FB38A7" w:rsidRDefault="00FB38A7" w:rsidP="00FB38A7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7A2999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br/>
      </w:r>
      <w:r w:rsidRPr="007A2999">
        <w:rPr>
          <w:rFonts w:ascii="Arial" w:eastAsia="Times New Roman" w:hAnsi="Arial" w:cs="Arial"/>
          <w:b/>
          <w:bCs/>
          <w:noProof/>
          <w:color w:val="216A23"/>
          <w:sz w:val="20"/>
          <w:szCs w:val="20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2904C0B8" wp14:editId="36621588">
            <wp:extent cx="419100" cy="419100"/>
            <wp:effectExtent l="0" t="0" r="0" b="0"/>
            <wp:docPr id="15" name="Рисунок 15" descr="Команда «Чебурашка»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манда «Чебурашка»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968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Команда </w:t>
      </w:r>
      <w:r w:rsidRPr="007A2999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«Чебурашка»</w:t>
      </w:r>
      <w:r w:rsidR="00884CEA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A2999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Девиз:</w:t>
      </w:r>
      <w:r w:rsidR="00884CEA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A299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Чебурашка — верный друг,</w:t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 xml:space="preserve"> п</w:t>
      </w:r>
      <w:r w:rsidRPr="007A299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омогает всем вокруг!</w:t>
      </w:r>
    </w:p>
    <w:p w:rsidR="00FB38A7" w:rsidRDefault="00FB38A7" w:rsidP="00FB38A7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F442AF" w:rsidRPr="00713807" w:rsidRDefault="00934D74" w:rsidP="00934D7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380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труктор</w:t>
      </w:r>
      <w:r w:rsidR="00FB38A7" w:rsidRPr="007138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FB38A7"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ценивать </w:t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вкость и сноровку, сегодня будет строгое</w:t>
      </w:r>
      <w:r w:rsidR="00FB38A7"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 справедливое жюри! </w:t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20FA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Петрушка</w:t>
      </w:r>
      <w:r w:rsidR="00774B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преграды нипочём,</w:t>
      </w:r>
      <w:r w:rsidR="00F442AF"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селые старты сейчас мы начнем.</w:t>
      </w:r>
    </w:p>
    <w:p w:rsidR="00F442AF" w:rsidRPr="00713807" w:rsidRDefault="00F442AF" w:rsidP="00F442A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ходят первы</w:t>
      </w:r>
      <w:r w:rsidR="006F36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 три команды, затем другие две </w:t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анды.</w:t>
      </w:r>
    </w:p>
    <w:p w:rsidR="006D3859" w:rsidRPr="00713807" w:rsidRDefault="00B20FA4" w:rsidP="006D3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трушка</w:t>
      </w:r>
      <w:r w:rsidR="00342435" w:rsidRPr="007138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342435"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442AF"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здоровыми нам быть</w:t>
      </w:r>
      <w:r w:rsidR="00342435"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F442AF"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надо кушать и любить?</w:t>
      </w:r>
      <w:r w:rsidR="00121968"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442AF"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олезную пи</w:t>
      </w:r>
      <w:r w:rsidR="00342435"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щу, фрукты, овощи- </w:t>
      </w:r>
      <w:r w:rsidR="00F442AF"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них </w:t>
      </w:r>
      <w:r w:rsidR="00342435"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тся</w:t>
      </w:r>
      <w:r w:rsidR="00F442AF"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итамины)</w:t>
      </w:r>
    </w:p>
    <w:p w:rsidR="00F442AF" w:rsidRPr="00713807" w:rsidRDefault="00342435" w:rsidP="00342435">
      <w:pPr>
        <w:jc w:val="center"/>
        <w:rPr>
          <w:rFonts w:ascii="Times New Roman" w:hAnsi="Times New Roman" w:cs="Times New Roman"/>
          <w:sz w:val="28"/>
          <w:szCs w:val="28"/>
        </w:rPr>
      </w:pPr>
      <w:r w:rsidRPr="00713807">
        <w:rPr>
          <w:rFonts w:ascii="Times New Roman" w:hAnsi="Times New Roman" w:cs="Times New Roman"/>
          <w:b/>
          <w:sz w:val="28"/>
          <w:szCs w:val="28"/>
        </w:rPr>
        <w:t xml:space="preserve">1 КОНКУРС </w:t>
      </w:r>
      <w:r w:rsidR="006D3859" w:rsidRPr="00713807">
        <w:rPr>
          <w:rFonts w:ascii="Times New Roman" w:hAnsi="Times New Roman" w:cs="Times New Roman"/>
          <w:sz w:val="28"/>
          <w:szCs w:val="28"/>
        </w:rPr>
        <w:t>для малышей</w:t>
      </w:r>
      <w:r w:rsidR="006D3859" w:rsidRPr="00713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2AF" w:rsidRPr="00713807">
        <w:rPr>
          <w:rFonts w:ascii="Times New Roman" w:hAnsi="Times New Roman" w:cs="Times New Roman"/>
          <w:b/>
          <w:sz w:val="28"/>
          <w:szCs w:val="28"/>
        </w:rPr>
        <w:t>«Подкрепись витаминами»</w:t>
      </w:r>
    </w:p>
    <w:p w:rsidR="00F442AF" w:rsidRPr="00713807" w:rsidRDefault="00F442AF" w:rsidP="00F442AF">
      <w:pPr>
        <w:rPr>
          <w:rFonts w:ascii="Times New Roman" w:hAnsi="Times New Roman" w:cs="Times New Roman"/>
          <w:sz w:val="28"/>
          <w:szCs w:val="28"/>
        </w:rPr>
      </w:pPr>
      <w:r w:rsidRPr="00713807">
        <w:rPr>
          <w:rFonts w:ascii="Times New Roman" w:hAnsi="Times New Roman" w:cs="Times New Roman"/>
          <w:sz w:val="28"/>
          <w:szCs w:val="28"/>
        </w:rPr>
        <w:t>Оборудование:</w:t>
      </w:r>
      <w:r w:rsidR="00920C5E">
        <w:rPr>
          <w:rFonts w:ascii="Times New Roman" w:hAnsi="Times New Roman" w:cs="Times New Roman"/>
          <w:sz w:val="28"/>
          <w:szCs w:val="28"/>
        </w:rPr>
        <w:t xml:space="preserve"> Обруч, 6 цветных мячей, 3 корзинки</w:t>
      </w:r>
      <w:r w:rsidRPr="00713807">
        <w:rPr>
          <w:rFonts w:ascii="Times New Roman" w:hAnsi="Times New Roman" w:cs="Times New Roman"/>
          <w:sz w:val="28"/>
          <w:szCs w:val="28"/>
        </w:rPr>
        <w:t xml:space="preserve"> разного цвета.</w:t>
      </w:r>
    </w:p>
    <w:p w:rsidR="00F442AF" w:rsidRDefault="00B20FA4" w:rsidP="00F4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из обруча берет одн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F442AF" w:rsidRPr="00713807">
        <w:rPr>
          <w:rFonts w:ascii="Times New Roman" w:hAnsi="Times New Roman" w:cs="Times New Roman"/>
          <w:sz w:val="28"/>
          <w:szCs w:val="28"/>
        </w:rPr>
        <w:t>ита</w:t>
      </w:r>
      <w:r w:rsidR="00920C5E">
        <w:rPr>
          <w:rFonts w:ascii="Times New Roman" w:hAnsi="Times New Roman" w:cs="Times New Roman"/>
          <w:sz w:val="28"/>
          <w:szCs w:val="28"/>
        </w:rPr>
        <w:t>минку</w:t>
      </w:r>
      <w:proofErr w:type="spellEnd"/>
      <w:r w:rsidR="00920C5E">
        <w:rPr>
          <w:rFonts w:ascii="Times New Roman" w:hAnsi="Times New Roman" w:cs="Times New Roman"/>
          <w:sz w:val="28"/>
          <w:szCs w:val="28"/>
        </w:rPr>
        <w:t>» -мячик и бежит к корзинкам</w:t>
      </w:r>
      <w:r w:rsidR="00F442AF" w:rsidRPr="00713807">
        <w:rPr>
          <w:rFonts w:ascii="Times New Roman" w:hAnsi="Times New Roman" w:cs="Times New Roman"/>
          <w:sz w:val="28"/>
          <w:szCs w:val="28"/>
        </w:rPr>
        <w:t xml:space="preserve"> разного цвета. на другую сторону за</w:t>
      </w:r>
      <w:r w:rsidR="00920C5E">
        <w:rPr>
          <w:rFonts w:ascii="Times New Roman" w:hAnsi="Times New Roman" w:cs="Times New Roman"/>
          <w:sz w:val="28"/>
          <w:szCs w:val="28"/>
        </w:rPr>
        <w:t>ла. Опускает «</w:t>
      </w:r>
      <w:proofErr w:type="spellStart"/>
      <w:r w:rsidR="00920C5E">
        <w:rPr>
          <w:rFonts w:ascii="Times New Roman" w:hAnsi="Times New Roman" w:cs="Times New Roman"/>
          <w:sz w:val="28"/>
          <w:szCs w:val="28"/>
        </w:rPr>
        <w:t>витаминку</w:t>
      </w:r>
      <w:proofErr w:type="spellEnd"/>
      <w:r w:rsidR="00920C5E">
        <w:rPr>
          <w:rFonts w:ascii="Times New Roman" w:hAnsi="Times New Roman" w:cs="Times New Roman"/>
          <w:sz w:val="28"/>
          <w:szCs w:val="28"/>
        </w:rPr>
        <w:t>» в корзинку</w:t>
      </w:r>
      <w:r w:rsidR="00F442AF" w:rsidRPr="00713807">
        <w:rPr>
          <w:rFonts w:ascii="Times New Roman" w:hAnsi="Times New Roman" w:cs="Times New Roman"/>
          <w:sz w:val="28"/>
          <w:szCs w:val="28"/>
        </w:rPr>
        <w:t xml:space="preserve"> такого же цвета.</w:t>
      </w:r>
    </w:p>
    <w:p w:rsidR="00D71376" w:rsidRPr="00713807" w:rsidRDefault="00D71376" w:rsidP="00F442AF">
      <w:pPr>
        <w:rPr>
          <w:rFonts w:ascii="Times New Roman" w:hAnsi="Times New Roman" w:cs="Times New Roman"/>
          <w:sz w:val="28"/>
          <w:szCs w:val="28"/>
        </w:rPr>
      </w:pPr>
      <w:r w:rsidRPr="00D713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7801" cy="1790700"/>
            <wp:effectExtent l="0" t="0" r="1270" b="0"/>
            <wp:docPr id="1" name="Рисунок 1" descr="F:\Ромашка\Ползунки\IMG_7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омашка\Ползунки\IMG_71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04" cy="180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713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4716" cy="1778635"/>
            <wp:effectExtent l="0" t="0" r="0" b="0"/>
            <wp:docPr id="2" name="Рисунок 2" descr="F:\Ромашка\Ползунки\IMG_7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омашка\Ползунки\IMG_716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51" cy="178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376" w:rsidRPr="00713807" w:rsidRDefault="00B20FA4" w:rsidP="00F4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трушка</w:t>
      </w:r>
      <w:r w:rsidR="00342435" w:rsidRPr="00713807">
        <w:rPr>
          <w:rFonts w:ascii="Times New Roman" w:hAnsi="Times New Roman" w:cs="Times New Roman"/>
          <w:b/>
          <w:sz w:val="28"/>
          <w:szCs w:val="28"/>
        </w:rPr>
        <w:t>:</w:t>
      </w:r>
      <w:r w:rsidR="00342435" w:rsidRPr="007138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42AF" w:rsidRPr="007138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20C5E">
        <w:rPr>
          <w:rFonts w:ascii="Times New Roman" w:hAnsi="Times New Roman" w:cs="Times New Roman"/>
          <w:sz w:val="28"/>
          <w:szCs w:val="28"/>
        </w:rPr>
        <w:t xml:space="preserve"> </w:t>
      </w:r>
      <w:r w:rsidR="00F442AF" w:rsidRPr="00713807">
        <w:rPr>
          <w:rFonts w:ascii="Times New Roman" w:hAnsi="Times New Roman" w:cs="Times New Roman"/>
          <w:sz w:val="28"/>
          <w:szCs w:val="28"/>
        </w:rPr>
        <w:t xml:space="preserve">семье малыши подросли, с мамами, папами </w:t>
      </w:r>
      <w:r w:rsidR="00342435" w:rsidRPr="00713807">
        <w:rPr>
          <w:rFonts w:ascii="Times New Roman" w:hAnsi="Times New Roman" w:cs="Times New Roman"/>
          <w:sz w:val="28"/>
          <w:szCs w:val="28"/>
        </w:rPr>
        <w:t>в детский сад пошли. Сейчас мы посмотрим</w:t>
      </w:r>
      <w:r w:rsidR="00F442AF" w:rsidRPr="00713807">
        <w:rPr>
          <w:rFonts w:ascii="Times New Roman" w:hAnsi="Times New Roman" w:cs="Times New Roman"/>
          <w:sz w:val="28"/>
          <w:szCs w:val="28"/>
        </w:rPr>
        <w:t>,</w:t>
      </w:r>
      <w:r w:rsidR="00342435" w:rsidRPr="00713807">
        <w:rPr>
          <w:rFonts w:ascii="Times New Roman" w:hAnsi="Times New Roman" w:cs="Times New Roman"/>
          <w:sz w:val="28"/>
          <w:szCs w:val="28"/>
        </w:rPr>
        <w:t xml:space="preserve"> </w:t>
      </w:r>
      <w:r w:rsidR="00F442AF" w:rsidRPr="00713807">
        <w:rPr>
          <w:rFonts w:ascii="Times New Roman" w:hAnsi="Times New Roman" w:cs="Times New Roman"/>
          <w:sz w:val="28"/>
          <w:szCs w:val="28"/>
        </w:rPr>
        <w:t>как они это делают</w:t>
      </w:r>
      <w:r w:rsidR="00342435" w:rsidRPr="00713807">
        <w:rPr>
          <w:rFonts w:ascii="Times New Roman" w:hAnsi="Times New Roman" w:cs="Times New Roman"/>
          <w:sz w:val="28"/>
          <w:szCs w:val="28"/>
        </w:rPr>
        <w:t xml:space="preserve"> каждый день</w:t>
      </w:r>
      <w:r w:rsidR="00F442AF" w:rsidRPr="00713807">
        <w:rPr>
          <w:rFonts w:ascii="Times New Roman" w:hAnsi="Times New Roman" w:cs="Times New Roman"/>
          <w:sz w:val="28"/>
          <w:szCs w:val="28"/>
        </w:rPr>
        <w:t>.</w:t>
      </w:r>
    </w:p>
    <w:p w:rsidR="006D3859" w:rsidRPr="00713807" w:rsidRDefault="006D3859" w:rsidP="00342435">
      <w:pPr>
        <w:jc w:val="center"/>
        <w:rPr>
          <w:rFonts w:ascii="Times New Roman" w:hAnsi="Times New Roman" w:cs="Times New Roman"/>
          <w:sz w:val="28"/>
          <w:szCs w:val="28"/>
        </w:rPr>
      </w:pPr>
      <w:r w:rsidRPr="00713807">
        <w:rPr>
          <w:rFonts w:ascii="Times New Roman" w:hAnsi="Times New Roman" w:cs="Times New Roman"/>
          <w:b/>
          <w:sz w:val="28"/>
          <w:szCs w:val="28"/>
        </w:rPr>
        <w:t xml:space="preserve">2«Конкурс </w:t>
      </w:r>
      <w:r w:rsidRPr="00713807">
        <w:rPr>
          <w:rFonts w:ascii="Times New Roman" w:hAnsi="Times New Roman" w:cs="Times New Roman"/>
          <w:sz w:val="28"/>
          <w:szCs w:val="28"/>
        </w:rPr>
        <w:t>для всей семьи</w:t>
      </w:r>
      <w:r w:rsidRPr="00713807">
        <w:rPr>
          <w:rFonts w:ascii="Times New Roman" w:hAnsi="Times New Roman" w:cs="Times New Roman"/>
          <w:b/>
          <w:sz w:val="28"/>
          <w:szCs w:val="28"/>
        </w:rPr>
        <w:t xml:space="preserve"> «Поехали в детский сад»</w:t>
      </w:r>
    </w:p>
    <w:p w:rsidR="006D3859" w:rsidRPr="00713807" w:rsidRDefault="006D3859" w:rsidP="006D3859">
      <w:pPr>
        <w:rPr>
          <w:rFonts w:ascii="Times New Roman" w:hAnsi="Times New Roman" w:cs="Times New Roman"/>
          <w:sz w:val="28"/>
          <w:szCs w:val="28"/>
        </w:rPr>
      </w:pPr>
      <w:r w:rsidRPr="00713807">
        <w:rPr>
          <w:rFonts w:ascii="Times New Roman" w:hAnsi="Times New Roman" w:cs="Times New Roman"/>
          <w:sz w:val="28"/>
          <w:szCs w:val="28"/>
        </w:rPr>
        <w:t>Оборудование: Руль, 5 конусов-ориентиров.</w:t>
      </w:r>
    </w:p>
    <w:p w:rsidR="006D3859" w:rsidRDefault="006D3859" w:rsidP="006D3859">
      <w:pPr>
        <w:rPr>
          <w:rFonts w:ascii="Times New Roman" w:hAnsi="Times New Roman" w:cs="Times New Roman"/>
          <w:sz w:val="28"/>
          <w:szCs w:val="28"/>
        </w:rPr>
      </w:pPr>
      <w:r w:rsidRPr="00713807">
        <w:rPr>
          <w:rFonts w:ascii="Times New Roman" w:hAnsi="Times New Roman" w:cs="Times New Roman"/>
          <w:sz w:val="28"/>
          <w:szCs w:val="28"/>
        </w:rPr>
        <w:t>Папа встает первым, берет руль, за ним в машину «садится» - встает ребенок, за ним мама. Вместе друг за другом едут в детский сад по извилистой дороге: «объезжают»-оббегают ориентиры, назад возвращаются по прямой дороге.</w:t>
      </w:r>
    </w:p>
    <w:p w:rsidR="00D71376" w:rsidRPr="00713807" w:rsidRDefault="00D71376" w:rsidP="006D3859">
      <w:pPr>
        <w:rPr>
          <w:rFonts w:ascii="Times New Roman" w:hAnsi="Times New Roman" w:cs="Times New Roman"/>
          <w:sz w:val="28"/>
          <w:szCs w:val="28"/>
        </w:rPr>
      </w:pPr>
      <w:r w:rsidRPr="00D713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7856" cy="1941195"/>
            <wp:effectExtent l="0" t="0" r="3175" b="1905"/>
            <wp:docPr id="3" name="Рисунок 3" descr="F:\Ромашка\Ползунки\IMG_7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омашка\Ползунки\IMG_717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664" cy="194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713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0" cy="1950085"/>
            <wp:effectExtent l="0" t="0" r="0" b="0"/>
            <wp:docPr id="4" name="Рисунок 4" descr="F:\Ромашка\Ползунки\IMG_7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омашка\Ползунки\IMG_71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977" cy="195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859" w:rsidRPr="00713807" w:rsidRDefault="00B20FA4" w:rsidP="006D3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ушка</w:t>
      </w:r>
      <w:r w:rsidR="006D3859" w:rsidRPr="0071380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D3859" w:rsidRPr="00713807">
        <w:rPr>
          <w:rFonts w:ascii="Times New Roman" w:hAnsi="Times New Roman" w:cs="Times New Roman"/>
          <w:sz w:val="28"/>
          <w:szCs w:val="28"/>
        </w:rPr>
        <w:t>внимание, внимание- новое задание.</w:t>
      </w:r>
    </w:p>
    <w:p w:rsidR="00342435" w:rsidRPr="00713807" w:rsidRDefault="00342435" w:rsidP="003424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807">
        <w:rPr>
          <w:rFonts w:ascii="Times New Roman" w:hAnsi="Times New Roman" w:cs="Times New Roman"/>
          <w:b/>
          <w:sz w:val="28"/>
          <w:szCs w:val="28"/>
        </w:rPr>
        <w:t xml:space="preserve">3 КОНКУРС </w:t>
      </w:r>
      <w:r w:rsidR="006D3859" w:rsidRPr="00713807">
        <w:rPr>
          <w:rFonts w:ascii="Times New Roman" w:hAnsi="Times New Roman" w:cs="Times New Roman"/>
          <w:sz w:val="28"/>
          <w:szCs w:val="28"/>
        </w:rPr>
        <w:t>для всей семьи</w:t>
      </w:r>
      <w:r w:rsidR="006D3859" w:rsidRPr="007138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3859" w:rsidRPr="00713807" w:rsidRDefault="006D3859" w:rsidP="00342435">
      <w:pPr>
        <w:jc w:val="center"/>
        <w:rPr>
          <w:rFonts w:ascii="Times New Roman" w:hAnsi="Times New Roman" w:cs="Times New Roman"/>
          <w:sz w:val="28"/>
          <w:szCs w:val="28"/>
        </w:rPr>
      </w:pPr>
      <w:r w:rsidRPr="00713807">
        <w:rPr>
          <w:rFonts w:ascii="Times New Roman" w:hAnsi="Times New Roman" w:cs="Times New Roman"/>
          <w:b/>
          <w:sz w:val="28"/>
          <w:szCs w:val="28"/>
        </w:rPr>
        <w:t>«Нам все нипочем</w:t>
      </w:r>
      <w:r w:rsidR="00342435" w:rsidRPr="00713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807">
        <w:rPr>
          <w:rFonts w:ascii="Times New Roman" w:hAnsi="Times New Roman" w:cs="Times New Roman"/>
          <w:b/>
          <w:sz w:val="28"/>
          <w:szCs w:val="28"/>
        </w:rPr>
        <w:t>-</w:t>
      </w:r>
      <w:r w:rsidR="00342435" w:rsidRPr="00713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807">
        <w:rPr>
          <w:rFonts w:ascii="Times New Roman" w:hAnsi="Times New Roman" w:cs="Times New Roman"/>
          <w:b/>
          <w:sz w:val="28"/>
          <w:szCs w:val="28"/>
        </w:rPr>
        <w:t>дом построим с малышом»</w:t>
      </w:r>
    </w:p>
    <w:p w:rsidR="006D3859" w:rsidRPr="00713807" w:rsidRDefault="006D3859" w:rsidP="006D3859">
      <w:pPr>
        <w:rPr>
          <w:rFonts w:ascii="Times New Roman" w:hAnsi="Times New Roman" w:cs="Times New Roman"/>
          <w:sz w:val="28"/>
          <w:szCs w:val="28"/>
        </w:rPr>
      </w:pPr>
      <w:r w:rsidRPr="00713807">
        <w:rPr>
          <w:rFonts w:ascii="Times New Roman" w:hAnsi="Times New Roman" w:cs="Times New Roman"/>
          <w:sz w:val="28"/>
          <w:szCs w:val="28"/>
        </w:rPr>
        <w:t xml:space="preserve">Оборудование: 3 модуля: большой куб и маленький куб-стены, треугольная призма-крыша. </w:t>
      </w:r>
    </w:p>
    <w:p w:rsidR="006D3859" w:rsidRDefault="006D3859" w:rsidP="006D3859">
      <w:pPr>
        <w:rPr>
          <w:rFonts w:ascii="Times New Roman" w:hAnsi="Times New Roman" w:cs="Times New Roman"/>
          <w:sz w:val="28"/>
          <w:szCs w:val="28"/>
        </w:rPr>
      </w:pPr>
      <w:r w:rsidRPr="00713807">
        <w:rPr>
          <w:rFonts w:ascii="Times New Roman" w:hAnsi="Times New Roman" w:cs="Times New Roman"/>
          <w:sz w:val="28"/>
          <w:szCs w:val="28"/>
        </w:rPr>
        <w:t>Папа бежит первым и ставит на другой стороне зала большой куб, передает эстафету ребенку, ребенок бежит ставит маленький куб, возвращается, бежит мама устанавливает крышу.</w:t>
      </w:r>
    </w:p>
    <w:p w:rsidR="00D71376" w:rsidRPr="00713807" w:rsidRDefault="00D71376" w:rsidP="006D3859">
      <w:pPr>
        <w:rPr>
          <w:rFonts w:ascii="Times New Roman" w:hAnsi="Times New Roman" w:cs="Times New Roman"/>
          <w:sz w:val="28"/>
          <w:szCs w:val="28"/>
        </w:rPr>
      </w:pPr>
      <w:r w:rsidRPr="00D713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1788160"/>
            <wp:effectExtent l="0" t="0" r="0" b="2540"/>
            <wp:docPr id="5" name="Рисунок 5" descr="F:\Ромашка\Ползунки\IMG_7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омашка\Ползунки\IMG_71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559" cy="179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3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2150" cy="1797685"/>
            <wp:effectExtent l="0" t="0" r="0" b="0"/>
            <wp:docPr id="6" name="Рисунок 6" descr="F:\Ромашка\Ползунки\IMG_7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омашка\Ползунки\IMG_717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13" cy="180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3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7850" cy="1788160"/>
            <wp:effectExtent l="0" t="0" r="0" b="2540"/>
            <wp:docPr id="7" name="Рисунок 7" descr="F:\Ромашка\Ползунки\IMG_7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Ромашка\Ползунки\IMG_717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90" cy="179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859" w:rsidRPr="00713807" w:rsidRDefault="00B20FA4" w:rsidP="006D3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ушка</w:t>
      </w:r>
      <w:r w:rsidR="006D3859" w:rsidRPr="00713807">
        <w:rPr>
          <w:rFonts w:ascii="Times New Roman" w:hAnsi="Times New Roman" w:cs="Times New Roman"/>
          <w:b/>
          <w:sz w:val="28"/>
          <w:szCs w:val="28"/>
        </w:rPr>
        <w:t>:</w:t>
      </w:r>
      <w:r w:rsidR="006D3859" w:rsidRPr="00713807">
        <w:rPr>
          <w:rFonts w:ascii="Times New Roman" w:hAnsi="Times New Roman" w:cs="Times New Roman"/>
          <w:sz w:val="28"/>
          <w:szCs w:val="28"/>
        </w:rPr>
        <w:t xml:space="preserve"> Замечательно играли, какие домики собрали, вы ребята не устали?</w:t>
      </w:r>
    </w:p>
    <w:p w:rsidR="006D3859" w:rsidRPr="00713807" w:rsidRDefault="006D3859" w:rsidP="006D3859">
      <w:pPr>
        <w:rPr>
          <w:rFonts w:ascii="Times New Roman" w:hAnsi="Times New Roman" w:cs="Times New Roman"/>
          <w:sz w:val="28"/>
          <w:szCs w:val="28"/>
        </w:rPr>
      </w:pPr>
      <w:r w:rsidRPr="00713807">
        <w:rPr>
          <w:rFonts w:ascii="Times New Roman" w:hAnsi="Times New Roman" w:cs="Times New Roman"/>
          <w:sz w:val="28"/>
          <w:szCs w:val="28"/>
        </w:rPr>
        <w:t>Бывает так, что у мамы дела. Стирку затеяла мама не зря. А папа с ребенком</w:t>
      </w:r>
      <w:r w:rsidR="00342435" w:rsidRPr="00713807">
        <w:rPr>
          <w:rFonts w:ascii="Times New Roman" w:hAnsi="Times New Roman" w:cs="Times New Roman"/>
          <w:sz w:val="28"/>
          <w:szCs w:val="28"/>
        </w:rPr>
        <w:t xml:space="preserve"> её </w:t>
      </w:r>
      <w:r w:rsidR="00920C5E">
        <w:rPr>
          <w:rFonts w:ascii="Times New Roman" w:hAnsi="Times New Roman" w:cs="Times New Roman"/>
          <w:sz w:val="28"/>
          <w:szCs w:val="28"/>
        </w:rPr>
        <w:t xml:space="preserve">любят и </w:t>
      </w:r>
      <w:r w:rsidR="00342435" w:rsidRPr="00713807">
        <w:rPr>
          <w:rFonts w:ascii="Times New Roman" w:hAnsi="Times New Roman" w:cs="Times New Roman"/>
          <w:sz w:val="28"/>
          <w:szCs w:val="28"/>
        </w:rPr>
        <w:t>уважают</w:t>
      </w:r>
      <w:r w:rsidRPr="00713807">
        <w:rPr>
          <w:rFonts w:ascii="Times New Roman" w:hAnsi="Times New Roman" w:cs="Times New Roman"/>
          <w:sz w:val="28"/>
          <w:szCs w:val="28"/>
        </w:rPr>
        <w:t xml:space="preserve">. </w:t>
      </w:r>
      <w:r w:rsidR="00342435" w:rsidRPr="00713807">
        <w:rPr>
          <w:rFonts w:ascii="Times New Roman" w:hAnsi="Times New Roman" w:cs="Times New Roman"/>
          <w:sz w:val="28"/>
          <w:szCs w:val="28"/>
        </w:rPr>
        <w:t>Все дружно и весело ей помогают.</w:t>
      </w:r>
    </w:p>
    <w:p w:rsidR="006D3859" w:rsidRPr="00713807" w:rsidRDefault="00342435" w:rsidP="00713807">
      <w:pPr>
        <w:jc w:val="center"/>
        <w:rPr>
          <w:rFonts w:ascii="Times New Roman" w:hAnsi="Times New Roman" w:cs="Times New Roman"/>
          <w:sz w:val="28"/>
          <w:szCs w:val="28"/>
        </w:rPr>
      </w:pPr>
      <w:r w:rsidRPr="007138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КОНКУРС </w:t>
      </w:r>
      <w:r w:rsidR="006D3859" w:rsidRPr="00713807">
        <w:rPr>
          <w:rFonts w:ascii="Times New Roman" w:hAnsi="Times New Roman" w:cs="Times New Roman"/>
          <w:sz w:val="28"/>
          <w:szCs w:val="28"/>
        </w:rPr>
        <w:t>для всей семьи</w:t>
      </w:r>
      <w:r w:rsidRPr="00713807">
        <w:rPr>
          <w:rFonts w:ascii="Times New Roman" w:hAnsi="Times New Roman" w:cs="Times New Roman"/>
          <w:sz w:val="28"/>
          <w:szCs w:val="28"/>
        </w:rPr>
        <w:t xml:space="preserve"> </w:t>
      </w:r>
      <w:r w:rsidR="006D3859" w:rsidRPr="00713807">
        <w:rPr>
          <w:rFonts w:ascii="Times New Roman" w:hAnsi="Times New Roman" w:cs="Times New Roman"/>
          <w:b/>
          <w:sz w:val="28"/>
          <w:szCs w:val="28"/>
        </w:rPr>
        <w:t>«Веселая стирка»</w:t>
      </w:r>
    </w:p>
    <w:p w:rsidR="006D3859" w:rsidRPr="00713807" w:rsidRDefault="006D3859" w:rsidP="006D3859">
      <w:pPr>
        <w:rPr>
          <w:rFonts w:ascii="Times New Roman" w:hAnsi="Times New Roman" w:cs="Times New Roman"/>
          <w:sz w:val="28"/>
          <w:szCs w:val="28"/>
        </w:rPr>
      </w:pPr>
      <w:r w:rsidRPr="00713807">
        <w:rPr>
          <w:rFonts w:ascii="Times New Roman" w:hAnsi="Times New Roman" w:cs="Times New Roman"/>
          <w:sz w:val="28"/>
          <w:szCs w:val="28"/>
        </w:rPr>
        <w:t>Оборудование: Тазик с платочками, корзинка с прищепками, стойка с натянутой веревкой.</w:t>
      </w:r>
    </w:p>
    <w:p w:rsidR="006D3859" w:rsidRDefault="006D3859" w:rsidP="006D3859">
      <w:pPr>
        <w:rPr>
          <w:rFonts w:ascii="Times New Roman" w:hAnsi="Times New Roman" w:cs="Times New Roman"/>
          <w:sz w:val="28"/>
          <w:szCs w:val="28"/>
        </w:rPr>
      </w:pPr>
      <w:r w:rsidRPr="00713807">
        <w:rPr>
          <w:rFonts w:ascii="Times New Roman" w:hAnsi="Times New Roman" w:cs="Times New Roman"/>
          <w:sz w:val="28"/>
          <w:szCs w:val="28"/>
        </w:rPr>
        <w:t>Папа бежит с тазиком, в котором платочки на другую сторону зала к «сушилке», затем бежит ребенок приносит прищепки, папа начинает развешивать платочки на веревку, бежит мама и зажимает платочки прищепками. Затем все вместе бегом возвращаются назад.</w:t>
      </w:r>
    </w:p>
    <w:p w:rsidR="00D71376" w:rsidRPr="00713807" w:rsidRDefault="00D71376" w:rsidP="006D3859">
      <w:pPr>
        <w:rPr>
          <w:rFonts w:ascii="Times New Roman" w:hAnsi="Times New Roman" w:cs="Times New Roman"/>
          <w:sz w:val="28"/>
          <w:szCs w:val="28"/>
        </w:rPr>
      </w:pPr>
    </w:p>
    <w:p w:rsidR="00342435" w:rsidRPr="00713807" w:rsidRDefault="00D71376" w:rsidP="006D3859">
      <w:pPr>
        <w:rPr>
          <w:rFonts w:ascii="Times New Roman" w:hAnsi="Times New Roman" w:cs="Times New Roman"/>
          <w:b/>
          <w:sz w:val="28"/>
          <w:szCs w:val="28"/>
        </w:rPr>
      </w:pPr>
      <w:r w:rsidRPr="00D713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81275" cy="1936259"/>
            <wp:effectExtent l="0" t="0" r="0" b="6985"/>
            <wp:docPr id="8" name="Рисунок 8" descr="F:\Ромашка\Ползунки\IMG_7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Ромашка\Ползунки\IMG_718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699" cy="194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D761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3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00402" cy="1950607"/>
            <wp:effectExtent l="0" t="0" r="0" b="0"/>
            <wp:docPr id="12" name="Рисунок 12" descr="F:\Ромашка\Ползунки\IMG_7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Ромашка\Ползунки\IMG_718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75" cy="195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12E" w:rsidRPr="00713807" w:rsidRDefault="00B20FA4" w:rsidP="001C712E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трушка</w:t>
      </w:r>
      <w:r w:rsidR="001C712E" w:rsidRPr="0071380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1C712E" w:rsidRPr="00713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12E"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ть к здоровью достижения требует большого вдохновения!</w:t>
      </w:r>
    </w:p>
    <w:p w:rsidR="00342435" w:rsidRPr="00713807" w:rsidRDefault="00342435" w:rsidP="0071380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13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5 КОНКУРС </w:t>
      </w:r>
      <w:r w:rsidR="001C712E" w:rsidRPr="007138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ля всей семьи</w:t>
      </w:r>
    </w:p>
    <w:p w:rsidR="00713807" w:rsidRDefault="00934D74" w:rsidP="0071380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13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Спортивный семейный портрет»</w:t>
      </w:r>
    </w:p>
    <w:p w:rsidR="007D761B" w:rsidRDefault="00934D74" w:rsidP="0071380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C712E"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сигналу семьи </w:t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егают до спортивного инвентаря (гантели, помпоны, лыжи, ласты, мячи и т.д.), разложенного в обруче, выбирают любые предметы и позируют с</w:t>
      </w:r>
      <w:r w:rsidR="00B20F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ими для «фотографа» - Петрушки</w:t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20FA4" w:rsidRDefault="007D761B" w:rsidP="00774BA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D761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90700" cy="2155190"/>
            <wp:effectExtent l="0" t="0" r="0" b="0"/>
            <wp:docPr id="16" name="Рисунок 16" descr="F:\Ромашка\Ползунки\IMG_7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Ромашка\Ползунки\IMG_718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194" cy="215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61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1838325" cy="2160270"/>
            <wp:effectExtent l="0" t="0" r="9525" b="0"/>
            <wp:docPr id="17" name="Рисунок 17" descr="F:\Ромашка\Ползунки\IMG_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Ромашка\Ползунки\IMG_718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420" cy="216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61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088515" cy="2165127"/>
            <wp:effectExtent l="0" t="0" r="6985" b="6985"/>
            <wp:docPr id="18" name="Рисунок 18" descr="F:\Ромашка\Ползунки\IMG_7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Ромашка\Ползунки\IMG_719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264" cy="217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BA2" w:rsidRDefault="00934D74" w:rsidP="00774BA2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20FA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трушка</w:t>
      </w:r>
      <w:r w:rsidRPr="0071380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920C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стафетами справились отлично. Быстро бегать — это всем привычно.</w:t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380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Инструктор:</w:t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т и подошли к концу наши соревнования, и слово предоставляется жюри!</w:t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C712E" w:rsidRDefault="00934D74" w:rsidP="00774BA2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138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анды строятся для подведения итогов. Жюри объявляет итоги соревнований. Проводится награждение команд.</w:t>
      </w:r>
    </w:p>
    <w:p w:rsidR="007D761B" w:rsidRDefault="007D761B" w:rsidP="00713807">
      <w:pPr>
        <w:rPr>
          <w:rFonts w:ascii="Times New Roman" w:hAnsi="Times New Roman" w:cs="Times New Roman"/>
          <w:b/>
          <w:sz w:val="28"/>
          <w:szCs w:val="28"/>
        </w:rPr>
      </w:pPr>
      <w:r w:rsidRPr="007D76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71650" cy="2217290"/>
            <wp:effectExtent l="0" t="0" r="0" b="0"/>
            <wp:docPr id="19" name="Рисунок 19" descr="F:\Ромашка\Ползунки\IMG_7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Ромашка\Ползунки\IMG_719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352" cy="222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6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09800" cy="2207260"/>
            <wp:effectExtent l="0" t="0" r="0" b="2540"/>
            <wp:docPr id="20" name="Рисунок 20" descr="F:\Ромашка\Ползунки\IMG_7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Ромашка\Ползунки\IMG_719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62" cy="221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6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66900" cy="2216503"/>
            <wp:effectExtent l="0" t="0" r="0" b="0"/>
            <wp:docPr id="21" name="Рисунок 21" descr="F:\Ромашка\Ползунки\IMG_7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Ромашка\Ползунки\IMG_719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77354" cy="222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651" w:rsidRPr="00713807" w:rsidRDefault="006F3651" w:rsidP="00713807">
      <w:pPr>
        <w:rPr>
          <w:rFonts w:ascii="Times New Roman" w:hAnsi="Times New Roman" w:cs="Times New Roman"/>
          <w:b/>
          <w:sz w:val="28"/>
          <w:szCs w:val="28"/>
        </w:rPr>
      </w:pPr>
    </w:p>
    <w:p w:rsidR="00934D74" w:rsidRDefault="00B20FA4" w:rsidP="009725D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b/>
          <w:bCs/>
          <w:color w:val="000000"/>
          <w:sz w:val="28"/>
          <w:szCs w:val="28"/>
          <w:bdr w:val="none" w:sz="0" w:space="0" w:color="auto" w:frame="1"/>
        </w:rPr>
        <w:t>Петрушка:</w:t>
      </w:r>
      <w:r w:rsidR="001C712E" w:rsidRPr="00713807">
        <w:rPr>
          <w:color w:val="000000"/>
          <w:sz w:val="28"/>
          <w:szCs w:val="28"/>
        </w:rPr>
        <w:t>Поиграли</w:t>
      </w:r>
      <w:proofErr w:type="spellEnd"/>
      <w:proofErr w:type="gramEnd"/>
      <w:r w:rsidR="001C712E" w:rsidRPr="00713807">
        <w:rPr>
          <w:color w:val="000000"/>
          <w:sz w:val="28"/>
          <w:szCs w:val="28"/>
        </w:rPr>
        <w:t xml:space="preserve"> мы на славу.</w:t>
      </w:r>
      <w:r w:rsidR="00884CEA" w:rsidRPr="00713807">
        <w:rPr>
          <w:color w:val="000000"/>
          <w:sz w:val="28"/>
          <w:szCs w:val="28"/>
        </w:rPr>
        <w:t xml:space="preserve"> </w:t>
      </w:r>
      <w:r w:rsidR="001C712E" w:rsidRPr="00713807">
        <w:rPr>
          <w:color w:val="000000"/>
          <w:sz w:val="28"/>
          <w:szCs w:val="28"/>
        </w:rPr>
        <w:t>Все сегодня молодцы, скажем всем спасибо. Рад я от души!</w:t>
      </w:r>
      <w:r w:rsidR="009725D1">
        <w:rPr>
          <w:color w:val="000000"/>
          <w:sz w:val="28"/>
          <w:szCs w:val="28"/>
        </w:rPr>
        <w:t xml:space="preserve"> </w:t>
      </w:r>
      <w:r w:rsidR="00934D74" w:rsidRPr="00713807">
        <w:rPr>
          <w:color w:val="000000"/>
          <w:sz w:val="28"/>
          <w:szCs w:val="28"/>
          <w:shd w:val="clear" w:color="auto" w:fill="FFFFFF"/>
        </w:rPr>
        <w:t>Спортсмены –</w:t>
      </w:r>
      <w:r w:rsidR="00713807">
        <w:rPr>
          <w:color w:val="000000"/>
          <w:sz w:val="28"/>
          <w:szCs w:val="28"/>
          <w:shd w:val="clear" w:color="auto" w:fill="FFFFFF"/>
        </w:rPr>
        <w:t xml:space="preserve"> верные друзья и летом, и зимой, п</w:t>
      </w:r>
      <w:r w:rsidR="00934D74" w:rsidRPr="00713807">
        <w:rPr>
          <w:color w:val="000000"/>
          <w:sz w:val="28"/>
          <w:szCs w:val="28"/>
          <w:shd w:val="clear" w:color="auto" w:fill="FFFFFF"/>
        </w:rPr>
        <w:t>усть будет</w:t>
      </w:r>
      <w:r w:rsidR="009725D1">
        <w:rPr>
          <w:color w:val="000000"/>
          <w:sz w:val="28"/>
          <w:szCs w:val="28"/>
          <w:shd w:val="clear" w:color="auto" w:fill="FFFFFF"/>
        </w:rPr>
        <w:t xml:space="preserve"> каждая семья спортивною семьёй!</w:t>
      </w:r>
    </w:p>
    <w:p w:rsidR="006F3651" w:rsidRPr="009725D1" w:rsidRDefault="006F3651" w:rsidP="009725D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о новых встреч!</w:t>
      </w:r>
    </w:p>
    <w:sectPr w:rsidR="006F3651" w:rsidRPr="00972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D74"/>
    <w:rsid w:val="00121968"/>
    <w:rsid w:val="001C712E"/>
    <w:rsid w:val="00205BB0"/>
    <w:rsid w:val="00342435"/>
    <w:rsid w:val="00401650"/>
    <w:rsid w:val="00532326"/>
    <w:rsid w:val="006D3859"/>
    <w:rsid w:val="006F3651"/>
    <w:rsid w:val="00713807"/>
    <w:rsid w:val="007222FE"/>
    <w:rsid w:val="00774BA2"/>
    <w:rsid w:val="007A2999"/>
    <w:rsid w:val="007D761B"/>
    <w:rsid w:val="008821ED"/>
    <w:rsid w:val="00884CEA"/>
    <w:rsid w:val="00920C5E"/>
    <w:rsid w:val="00934D74"/>
    <w:rsid w:val="00961D01"/>
    <w:rsid w:val="009725D1"/>
    <w:rsid w:val="009A58DE"/>
    <w:rsid w:val="00AA452C"/>
    <w:rsid w:val="00B20FA4"/>
    <w:rsid w:val="00C74C42"/>
    <w:rsid w:val="00CF30BB"/>
    <w:rsid w:val="00D1409D"/>
    <w:rsid w:val="00D71376"/>
    <w:rsid w:val="00DF2A79"/>
    <w:rsid w:val="00E44430"/>
    <w:rsid w:val="00EA4DDF"/>
    <w:rsid w:val="00F16783"/>
    <w:rsid w:val="00F40503"/>
    <w:rsid w:val="00F442AF"/>
    <w:rsid w:val="00FB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6972E"/>
  <w15:chartTrackingRefBased/>
  <w15:docId w15:val="{90BFB1BF-0AB2-4941-8B92-A25D32DE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4D74"/>
    <w:rPr>
      <w:b/>
      <w:bCs/>
    </w:rPr>
  </w:style>
  <w:style w:type="paragraph" w:styleId="a4">
    <w:name w:val="Normal (Web)"/>
    <w:basedOn w:val="a"/>
    <w:uiPriority w:val="99"/>
    <w:unhideWhenUsed/>
    <w:rsid w:val="0093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em">
    <w:name w:val="poem"/>
    <w:basedOn w:val="a"/>
    <w:rsid w:val="0093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34D7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61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D01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7A29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vdommebel.ru/wp-content/uploads/2017/02/druzhba-150x150.jpg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vdommebel.ru/wp-content/uploads/2017/02/kapitoshka-150x150.jpg" TargetMode="External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://vdommebel.ru/wp-content/uploads/2017/02/cheburashka-150x150.jpg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hyperlink" Target="http://vdommebel.ru/wp-content/uploads/2017/02/vernye_druziya-150x150.jpg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D0B9-2C88-4373-B63B-A6826987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о52</dc:creator>
  <cp:keywords/>
  <dc:description/>
  <cp:lastModifiedBy>серго52</cp:lastModifiedBy>
  <cp:revision>20</cp:revision>
  <cp:lastPrinted>2019-02-17T15:29:00Z</cp:lastPrinted>
  <dcterms:created xsi:type="dcterms:W3CDTF">2019-02-07T14:26:00Z</dcterms:created>
  <dcterms:modified xsi:type="dcterms:W3CDTF">2019-03-13T14:05:00Z</dcterms:modified>
</cp:coreProperties>
</file>